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317751">
      <w:bookmarkStart w:id="0" w:name="_GoBack"/>
      <w:r>
        <w:rPr>
          <w:noProof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4400</wp:posOffset>
            </wp:positionV>
            <wp:extent cx="1177679" cy="932815"/>
            <wp:effectExtent l="0" t="0" r="3810" b="63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77679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313526</wp:posOffset>
            </wp:positionH>
            <wp:positionV relativeFrom="paragraph">
              <wp:posOffset>533399</wp:posOffset>
            </wp:positionV>
            <wp:extent cx="1475042" cy="1104900"/>
            <wp:effectExtent l="76200" t="38100" r="49530" b="5715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46286">
                      <a:off x="0" y="0"/>
                      <a:ext cx="147504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BCB13" wp14:editId="066A9197">
                <wp:simplePos x="0" y="0"/>
                <wp:positionH relativeFrom="column">
                  <wp:posOffset>1038225</wp:posOffset>
                </wp:positionH>
                <wp:positionV relativeFrom="paragraph">
                  <wp:posOffset>2670588</wp:posOffset>
                </wp:positionV>
                <wp:extent cx="1828800" cy="1828800"/>
                <wp:effectExtent l="19050" t="171450" r="0" b="17526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96298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0B8F" w:rsidRPr="00317751" w:rsidRDefault="00317751" w:rsidP="00DD0B8F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noProof/>
                                <w:color w:val="FF99F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751">
                              <w:rPr>
                                <w:rFonts w:ascii="文鼎甜妞體P" w:eastAsia="文鼎甜妞體P" w:hint="eastAsia"/>
                                <w:noProof/>
                                <w:color w:val="FF99F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愛您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BCB13" id="_x0000_t202" coordsize="21600,21600" o:spt="202" path="m,l,21600r21600,l21600,xe">
                <v:stroke joinstyle="miter"/>
                <v:path gradientshapeok="t" o:connecttype="rect"/>
              </v:shapetype>
              <v:shape id="文字方塊 33" o:spid="_x0000_s1026" type="#_x0000_t202" style="position:absolute;margin-left:81.75pt;margin-top:210.3pt;width:2in;height:2in;rotation:10882232fd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" filled="f" stroked="f">
                <v:fill o:detectmouseclick="t"/>
                <v:textbox style="mso-fit-shape-to-text:t">
                  <w:txbxContent>
                    <w:p w:rsidR="00DD0B8F" w:rsidRPr="00317751" w:rsidRDefault="00317751" w:rsidP="00DD0B8F">
                      <w:pPr>
                        <w:jc w:val="center"/>
                        <w:rPr>
                          <w:rFonts w:ascii="文鼎甜妞體P" w:eastAsia="文鼎甜妞體P" w:hint="eastAsia"/>
                          <w:noProof/>
                          <w:color w:val="FF99F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7751">
                        <w:rPr>
                          <w:rFonts w:ascii="文鼎甜妞體P" w:eastAsia="文鼎甜妞體P" w:hint="eastAsia"/>
                          <w:noProof/>
                          <w:color w:val="FF99F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愛您!</w:t>
                      </w:r>
                    </w:p>
                  </w:txbxContent>
                </v:textbox>
              </v:shape>
            </w:pict>
          </mc:Fallback>
        </mc:AlternateContent>
      </w:r>
      <w:r w:rsidR="00DD0B8F">
        <w:rPr>
          <w:noProof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981200</wp:posOffset>
            </wp:positionH>
            <wp:positionV relativeFrom="paragraph">
              <wp:posOffset>6485890</wp:posOffset>
            </wp:positionV>
            <wp:extent cx="469106" cy="625475"/>
            <wp:effectExtent l="0" t="0" r="0" b="317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06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B8F">
        <w:rPr>
          <w:noProof/>
          <w:sz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247900</wp:posOffset>
            </wp:positionH>
            <wp:positionV relativeFrom="paragraph">
              <wp:posOffset>6410325</wp:posOffset>
            </wp:positionV>
            <wp:extent cx="609600" cy="812800"/>
            <wp:effectExtent l="0" t="0" r="0" b="635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B8F">
        <w:rPr>
          <w:noProof/>
          <w:sz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00</wp:posOffset>
            </wp:positionV>
            <wp:extent cx="713740" cy="951653"/>
            <wp:effectExtent l="0" t="0" r="0" b="127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95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B8F"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90800</wp:posOffset>
            </wp:positionH>
            <wp:positionV relativeFrom="paragraph">
              <wp:posOffset>5078095</wp:posOffset>
            </wp:positionV>
            <wp:extent cx="1200150" cy="1754372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5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B8F"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886200</wp:posOffset>
            </wp:positionH>
            <wp:positionV relativeFrom="paragraph">
              <wp:posOffset>5073015</wp:posOffset>
            </wp:positionV>
            <wp:extent cx="866775" cy="815788"/>
            <wp:effectExtent l="0" t="0" r="0" b="381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5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B8F">
        <w:rPr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895600</wp:posOffset>
            </wp:positionH>
            <wp:positionV relativeFrom="paragraph">
              <wp:posOffset>1866900</wp:posOffset>
            </wp:positionV>
            <wp:extent cx="2250282" cy="171450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50282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B8F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leftMargin">
              <wp:posOffset>1285875</wp:posOffset>
            </wp:positionH>
            <wp:positionV relativeFrom="paragraph">
              <wp:posOffset>923925</wp:posOffset>
            </wp:positionV>
            <wp:extent cx="1478377" cy="1724025"/>
            <wp:effectExtent l="0" t="0" r="762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78377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B8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67250</wp:posOffset>
            </wp:positionV>
            <wp:extent cx="1564005" cy="1019175"/>
            <wp:effectExtent l="0" t="0" r="0" b="952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8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E2D7" wp14:editId="3C5F3A9F">
                <wp:simplePos x="0" y="0"/>
                <wp:positionH relativeFrom="column">
                  <wp:posOffset>923925</wp:posOffset>
                </wp:positionH>
                <wp:positionV relativeFrom="paragraph">
                  <wp:posOffset>600075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43836" w:rsidRDefault="00D80677">
                            <w:pPr>
                              <w:pStyle w:val="1"/>
                              <w:rPr>
                                <w:rFonts w:ascii="清松手寫體1" w:eastAsia="清松手寫體1" w:hAnsi="清松手寫體1" w:cs="新細明體"/>
                                <w:color w:val="0070C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D43836">
                              <w:rPr>
                                <w:rFonts w:ascii="清松手寫體1" w:eastAsia="清松手寫體1" w:hAnsi="清松手寫體1" w:cs="新細明體" w:hint="eastAsia"/>
                                <w:color w:val="0070C0"/>
                                <w:spacing w:val="24"/>
                                <w:w w:val="120"/>
                                <w:sz w:val="32"/>
                              </w:rPr>
                              <w:t>我愛您!</w:t>
                            </w:r>
                            <w:r w:rsidR="00D43836">
                              <w:rPr>
                                <w:rFonts w:ascii="清松手寫體1" w:eastAsia="清松手寫體1" w:hAnsi="清松手寫體1" w:cs="新細明體" w:hint="eastAsia"/>
                                <w:color w:val="0070C0"/>
                                <w:spacing w:val="24"/>
                                <w:w w:val="120"/>
                                <w:sz w:val="32"/>
                              </w:rPr>
                              <w:t>謝謝您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2.75pt;margin-top:472.5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" filled="f" stroked="f">
                <v:textbox inset="0,0,0,0">
                  <w:txbxContent>
                    <w:p w:rsidR="00310E37" w:rsidRPr="00D43836" w:rsidRDefault="00D80677">
                      <w:pPr>
                        <w:pStyle w:val="1"/>
                        <w:rPr>
                          <w:rFonts w:ascii="清松手寫體1" w:eastAsia="清松手寫體1" w:hAnsi="清松手寫體1" w:cs="新細明體"/>
                          <w:color w:val="0070C0"/>
                          <w:spacing w:val="24"/>
                          <w:w w:val="120"/>
                          <w:sz w:val="32"/>
                        </w:rPr>
                      </w:pPr>
                      <w:r w:rsidRPr="00D43836">
                        <w:rPr>
                          <w:rFonts w:ascii="清松手寫體1" w:eastAsia="清松手寫體1" w:hAnsi="清松手寫體1" w:cs="新細明體" w:hint="eastAsia"/>
                          <w:color w:val="0070C0"/>
                          <w:spacing w:val="24"/>
                          <w:w w:val="120"/>
                          <w:sz w:val="32"/>
                        </w:rPr>
                        <w:t>我愛您!</w:t>
                      </w:r>
                      <w:r w:rsidR="00D43836">
                        <w:rPr>
                          <w:rFonts w:ascii="清松手寫體1" w:eastAsia="清松手寫體1" w:hAnsi="清松手寫體1" w:cs="新細明體" w:hint="eastAsia"/>
                          <w:color w:val="0070C0"/>
                          <w:spacing w:val="24"/>
                          <w:w w:val="120"/>
                          <w:sz w:val="32"/>
                        </w:rPr>
                        <w:t>謝謝您!</w:t>
                      </w:r>
                    </w:p>
                  </w:txbxContent>
                </v:textbox>
              </v:shape>
            </w:pict>
          </mc:Fallback>
        </mc:AlternateContent>
      </w:r>
      <w:r w:rsidR="00D438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619125</wp:posOffset>
                </wp:positionH>
                <wp:positionV relativeFrom="paragraph">
                  <wp:posOffset>56197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80677" w:rsidRDefault="00D80677">
                            <w:pPr>
                              <w:pStyle w:val="1"/>
                              <w:rPr>
                                <w:rFonts w:ascii="清松手寫體1" w:eastAsia="清松手寫體1" w:hAnsi="清松手寫體1" w:cs="新細明體"/>
                                <w:color w:val="0070C0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D80677">
                              <w:rPr>
                                <w:rFonts w:ascii="清松手寫體1" w:eastAsia="清松手寫體1" w:hAnsi="清松手寫體1" w:cs="新細明體" w:hint="eastAsia"/>
                                <w:color w:val="0070C0"/>
                                <w:w w:val="150"/>
                                <w:sz w:val="32"/>
                                <w:szCs w:val="32"/>
                              </w:rPr>
                              <w:t>您辛苦了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48.75pt;margin-top:442.5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zuo/2d8AAAAKAQAA&#10;DwAAAAAAAAAAAAAAAAAJBQAAZHJzL2Rvd25yZXYueG1sUEsFBgAAAAAEAAQA8wAAABUGAAAAAA==&#10;" filled="f" stroked="f">
                <v:textbox inset="0,0,0,0">
                  <w:txbxContent>
                    <w:p w:rsidR="00310E37" w:rsidRPr="00D80677" w:rsidRDefault="00D80677">
                      <w:pPr>
                        <w:pStyle w:val="1"/>
                        <w:rPr>
                          <w:rFonts w:ascii="清松手寫體1" w:eastAsia="清松手寫體1" w:hAnsi="清松手寫體1" w:cs="新細明體"/>
                          <w:color w:val="0070C0"/>
                          <w:w w:val="150"/>
                          <w:sz w:val="32"/>
                          <w:szCs w:val="32"/>
                        </w:rPr>
                      </w:pPr>
                      <w:r w:rsidRPr="00D80677">
                        <w:rPr>
                          <w:rFonts w:ascii="清松手寫體1" w:eastAsia="清松手寫體1" w:hAnsi="清松手寫體1" w:cs="新細明體" w:hint="eastAsia"/>
                          <w:color w:val="0070C0"/>
                          <w:w w:val="150"/>
                          <w:sz w:val="32"/>
                          <w:szCs w:val="32"/>
                        </w:rPr>
                        <w:t>您辛苦了!</w:t>
                      </w:r>
                    </w:p>
                  </w:txbxContent>
                </v:textbox>
              </v:shape>
            </w:pict>
          </mc:Fallback>
        </mc:AlternateContent>
      </w:r>
      <w:r w:rsidR="00D438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029075</wp:posOffset>
                </wp:positionV>
                <wp:extent cx="5029200" cy="344805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48050"/>
                        </a:xfrm>
                        <a:prstGeom prst="heart">
                          <a:avLst/>
                        </a:prstGeom>
                        <a:solidFill>
                          <a:srgbClr val="CC66FF"/>
                        </a:solidFill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502A8" id="AutoShape 13" o:spid="_x0000_s1026" style="position:absolute;margin-left:6pt;margin-top:317.25pt;width:396pt;height:271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29200,344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" path="m2514600,862013v1047750,-2011363,5133975,,,2586037c-2619375,862013,1466850,-1149350,2514600,862013xe" fillcolor="#c6f" strokecolor="#00b0f0">
                <v:path o:connecttype="custom" o:connectlocs="2514600,862013;2514600,3448050;2514600,862013" o:connectangles="0,0,0"/>
              </v:shape>
            </w:pict>
          </mc:Fallback>
        </mc:AlternateContent>
      </w:r>
      <w:r w:rsidR="000314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3F55C" wp14:editId="5148B5A5">
                <wp:simplePos x="0" y="0"/>
                <wp:positionH relativeFrom="column">
                  <wp:posOffset>904875</wp:posOffset>
                </wp:positionH>
                <wp:positionV relativeFrom="paragraph">
                  <wp:posOffset>4486275</wp:posOffset>
                </wp:positionV>
                <wp:extent cx="3429000" cy="8953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14F4" w:rsidRPr="000314F4" w:rsidRDefault="000314F4" w:rsidP="000314F4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color w:val="FFFF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4F4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FFFF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F55C" id="文字方塊 23" o:spid="_x0000_s1028" type="#_x0000_t202" style="position:absolute;margin-left:71.25pt;margin-top:353.25pt;width:27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" filled="f" stroked="f">
                <v:fill o:detectmouseclick="t"/>
                <v:textbox>
                  <w:txbxContent>
                    <w:p w:rsidR="000314F4" w:rsidRPr="000314F4" w:rsidRDefault="000314F4" w:rsidP="000314F4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noProof/>
                          <w:color w:val="FFFF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14F4"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FFFF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母親節HAPPY</w:t>
                      </w:r>
                    </w:p>
                  </w:txbxContent>
                </v:textbox>
              </v:shape>
            </w:pict>
          </mc:Fallback>
        </mc:AlternateContent>
      </w:r>
      <w:r w:rsidR="004245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414337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FAE90" id="AutoShape 14" o:spid="_x0000_s1026" style="position:absolute;margin-left:10.4pt;margin-top:326.25pt;width:387pt;height:25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" path="m2457450,800100v1023938,-1866900,5017294,,,2400300c-2559844,800100,1433513,-1066800,2457450,800100xe" filled="f" fillcolor="#f9c" strokecolor="#9cf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FC2BB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77F1E9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E62DE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0D85D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314F4"/>
    <w:rsid w:val="00310E37"/>
    <w:rsid w:val="00317751"/>
    <w:rsid w:val="004245FD"/>
    <w:rsid w:val="008349BF"/>
    <w:rsid w:val="00A37668"/>
    <w:rsid w:val="00B77DCC"/>
    <w:rsid w:val="00B80CC3"/>
    <w:rsid w:val="00D43836"/>
    <w:rsid w:val="00D80677"/>
    <w:rsid w:val="00DA4604"/>
    <w:rsid w:val="00DD0B8F"/>
    <w:rsid w:val="00E34542"/>
    <w:rsid w:val="00E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63C1CFE"/>
  <w15:docId w15:val="{4333663C-EAAE-453F-A2D7-2734470D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20DD-EF4D-422D-90BD-A01BCDA1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1:26:00Z</dcterms:created>
  <dcterms:modified xsi:type="dcterms:W3CDTF">2020-05-0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